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832" w:rsidRDefault="00583AE8" w:rsidP="00583AE8">
      <w:pPr>
        <w:spacing w:line="580" w:lineRule="exact"/>
        <w:rPr>
          <w:rFonts w:ascii="方正黑体简体" w:eastAsia="方正黑体简体" w:hAnsi="宋体"/>
          <w:color w:val="000000"/>
          <w:sz w:val="32"/>
          <w:szCs w:val="32"/>
        </w:rPr>
      </w:pPr>
      <w:r w:rsidRPr="00D75019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附件2   </w:t>
      </w:r>
      <w:r>
        <w:rPr>
          <w:rFonts w:ascii="方正黑体简体" w:eastAsia="方正黑体简体" w:hAnsi="宋体" w:hint="eastAsia"/>
          <w:color w:val="000000"/>
          <w:sz w:val="32"/>
          <w:szCs w:val="32"/>
        </w:rPr>
        <w:t xml:space="preserve">               </w:t>
      </w:r>
    </w:p>
    <w:p w:rsidR="00583AE8" w:rsidRDefault="00583AE8" w:rsidP="008B3832">
      <w:pPr>
        <w:spacing w:line="580" w:lineRule="exact"/>
        <w:jc w:val="center"/>
        <w:rPr>
          <w:rFonts w:ascii="方正小标宋简体" w:eastAsia="方正小标宋简体" w:cs="宋体"/>
          <w:bCs/>
          <w:color w:val="000000"/>
          <w:kern w:val="0"/>
          <w:sz w:val="40"/>
          <w:szCs w:val="40"/>
        </w:rPr>
      </w:pPr>
      <w:r w:rsidRPr="00583AE8">
        <w:rPr>
          <w:rFonts w:ascii="方正小标宋简体" w:eastAsia="方正小标宋简体" w:cs="宋体"/>
          <w:bCs/>
          <w:color w:val="000000"/>
          <w:kern w:val="0"/>
          <w:sz w:val="40"/>
          <w:szCs w:val="40"/>
        </w:rPr>
        <w:t>201</w:t>
      </w:r>
      <w:r w:rsidR="00D561D9">
        <w:rPr>
          <w:rFonts w:ascii="方正小标宋简体" w:eastAsia="方正小标宋简体" w:cs="宋体" w:hint="eastAsia"/>
          <w:bCs/>
          <w:color w:val="000000"/>
          <w:kern w:val="0"/>
          <w:sz w:val="40"/>
          <w:szCs w:val="40"/>
        </w:rPr>
        <w:t>9</w:t>
      </w:r>
      <w:r w:rsidRPr="00583AE8">
        <w:rPr>
          <w:rFonts w:ascii="方正小标宋简体" w:eastAsia="方正小标宋简体" w:cs="宋体" w:hint="eastAsia"/>
          <w:bCs/>
          <w:color w:val="000000"/>
          <w:kern w:val="0"/>
          <w:sz w:val="40"/>
          <w:szCs w:val="40"/>
        </w:rPr>
        <w:t>年市科技</w:t>
      </w:r>
      <w:bookmarkStart w:id="0" w:name="_GoBack"/>
      <w:bookmarkEnd w:id="0"/>
      <w:r w:rsidRPr="00583AE8">
        <w:rPr>
          <w:rFonts w:ascii="方正小标宋简体" w:eastAsia="方正小标宋简体" w:cs="宋体" w:hint="eastAsia"/>
          <w:bCs/>
          <w:color w:val="000000"/>
          <w:kern w:val="0"/>
          <w:sz w:val="40"/>
          <w:szCs w:val="40"/>
        </w:rPr>
        <w:t>计划</w:t>
      </w:r>
      <w:r w:rsidR="001A3EC2">
        <w:rPr>
          <w:rFonts w:ascii="方正小标宋简体" w:eastAsia="方正小标宋简体" w:cs="宋体" w:hint="eastAsia"/>
          <w:bCs/>
          <w:color w:val="000000"/>
          <w:kern w:val="0"/>
          <w:sz w:val="40"/>
          <w:szCs w:val="40"/>
        </w:rPr>
        <w:t>专项</w:t>
      </w:r>
      <w:r w:rsidRPr="00583AE8">
        <w:rPr>
          <w:rFonts w:ascii="方正小标宋简体" w:eastAsia="方正小标宋简体" w:cs="宋体" w:hint="eastAsia"/>
          <w:bCs/>
          <w:color w:val="000000"/>
          <w:kern w:val="0"/>
          <w:sz w:val="40"/>
          <w:szCs w:val="40"/>
        </w:rPr>
        <w:t>推荐汇总表</w:t>
      </w:r>
    </w:p>
    <w:p w:rsidR="00583AE8" w:rsidRPr="00583AE8" w:rsidRDefault="00583AE8" w:rsidP="00583AE8">
      <w:pPr>
        <w:spacing w:line="580" w:lineRule="exact"/>
        <w:rPr>
          <w:rFonts w:ascii="方正小标宋简体" w:eastAsia="方正小标宋简体" w:cs="宋体"/>
          <w:bCs/>
          <w:color w:val="000000"/>
          <w:kern w:val="0"/>
          <w:sz w:val="28"/>
          <w:szCs w:val="28"/>
        </w:rPr>
      </w:pPr>
      <w:r w:rsidRPr="00583AE8">
        <w:rPr>
          <w:rFonts w:ascii="宋体" w:cs="宋体" w:hint="eastAsia"/>
          <w:color w:val="000000"/>
          <w:kern w:val="0"/>
          <w:sz w:val="28"/>
          <w:szCs w:val="28"/>
        </w:rPr>
        <w:t>推荐单位：（盖章）</w:t>
      </w:r>
      <w:r>
        <w:rPr>
          <w:rFonts w:ascii="宋体" w:cs="宋体" w:hint="eastAsia"/>
          <w:color w:val="000000"/>
          <w:kern w:val="0"/>
          <w:sz w:val="28"/>
          <w:szCs w:val="28"/>
        </w:rPr>
        <w:t xml:space="preserve">        </w:t>
      </w:r>
      <w:r w:rsidR="003F3019">
        <w:rPr>
          <w:rFonts w:ascii="宋体" w:cs="宋体" w:hint="eastAsia"/>
          <w:color w:val="000000"/>
          <w:kern w:val="0"/>
          <w:sz w:val="28"/>
          <w:szCs w:val="28"/>
        </w:rPr>
        <w:t xml:space="preserve">           </w:t>
      </w:r>
      <w:r w:rsidRPr="00583AE8">
        <w:rPr>
          <w:rFonts w:ascii="宋体" w:cs="宋体" w:hint="eastAsia"/>
          <w:color w:val="000000"/>
          <w:kern w:val="0"/>
          <w:sz w:val="28"/>
          <w:szCs w:val="28"/>
        </w:rPr>
        <w:t>联系人：</w:t>
      </w:r>
      <w:r>
        <w:rPr>
          <w:rFonts w:ascii="宋体" w:cs="宋体" w:hint="eastAsia"/>
          <w:color w:val="000000"/>
          <w:kern w:val="0"/>
          <w:sz w:val="28"/>
          <w:szCs w:val="28"/>
        </w:rPr>
        <w:t xml:space="preserve">       </w:t>
      </w:r>
      <w:r w:rsidR="003F3019">
        <w:rPr>
          <w:rFonts w:ascii="宋体" w:cs="宋体" w:hint="eastAsia"/>
          <w:color w:val="000000"/>
          <w:kern w:val="0"/>
          <w:sz w:val="28"/>
          <w:szCs w:val="28"/>
        </w:rPr>
        <w:t xml:space="preserve">      </w:t>
      </w:r>
      <w:r>
        <w:rPr>
          <w:rFonts w:ascii="宋体" w:cs="宋体" w:hint="eastAsia"/>
          <w:color w:val="000000"/>
          <w:kern w:val="0"/>
          <w:sz w:val="28"/>
          <w:szCs w:val="28"/>
        </w:rPr>
        <w:t xml:space="preserve">  </w:t>
      </w:r>
      <w:r w:rsidRPr="00583AE8">
        <w:rPr>
          <w:rFonts w:ascii="宋体" w:cs="宋体" w:hint="eastAsia"/>
          <w:color w:val="000000"/>
          <w:kern w:val="0"/>
          <w:sz w:val="28"/>
          <w:szCs w:val="28"/>
        </w:rPr>
        <w:t>手机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05"/>
        <w:gridCol w:w="2787"/>
        <w:gridCol w:w="2444"/>
        <w:gridCol w:w="1439"/>
        <w:gridCol w:w="1439"/>
        <w:gridCol w:w="1439"/>
        <w:gridCol w:w="1439"/>
        <w:gridCol w:w="1434"/>
      </w:tblGrid>
      <w:tr w:rsidR="001A3EC2" w:rsidTr="001A3EC2">
        <w:tc>
          <w:tcPr>
            <w:tcW w:w="374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038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910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2"/>
              </w:rPr>
              <w:t>申报单位</w:t>
            </w: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2"/>
              </w:rPr>
              <w:t>项目负责人</w:t>
            </w: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 w:rsidRPr="00583AE8">
              <w:rPr>
                <w:rFonts w:ascii="宋体" w:cs="宋体" w:hint="eastAsia"/>
                <w:b/>
                <w:bCs/>
                <w:color w:val="000000"/>
                <w:kern w:val="0"/>
                <w:sz w:val="22"/>
              </w:rPr>
              <w:t>评审领域</w:t>
            </w: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 w:rsidRPr="00583AE8">
              <w:rPr>
                <w:rFonts w:ascii="宋体" w:cs="宋体" w:hint="eastAsia"/>
                <w:b/>
                <w:bCs/>
                <w:color w:val="000000"/>
                <w:kern w:val="0"/>
                <w:sz w:val="22"/>
              </w:rPr>
              <w:t>项目总经费</w:t>
            </w:r>
            <w:r>
              <w:rPr>
                <w:rFonts w:ascii="宋体" w:cs="宋体" w:hint="eastAsia"/>
                <w:b/>
                <w:bCs/>
                <w:color w:val="000000"/>
                <w:kern w:val="0"/>
                <w:sz w:val="22"/>
              </w:rPr>
              <w:t>（万元）</w:t>
            </w: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 w:rsidRPr="00583AE8">
              <w:rPr>
                <w:rFonts w:ascii="宋体" w:cs="宋体" w:hint="eastAsia"/>
                <w:b/>
                <w:bCs/>
                <w:color w:val="000000"/>
                <w:kern w:val="0"/>
                <w:sz w:val="22"/>
              </w:rPr>
              <w:t>申请财政经费</w:t>
            </w:r>
            <w:r>
              <w:rPr>
                <w:rFonts w:ascii="宋体" w:cs="宋体" w:hint="eastAsia"/>
                <w:b/>
                <w:bCs/>
                <w:color w:val="000000"/>
                <w:kern w:val="0"/>
                <w:sz w:val="22"/>
              </w:rPr>
              <w:t>（万元）</w:t>
            </w:r>
          </w:p>
        </w:tc>
        <w:tc>
          <w:tcPr>
            <w:tcW w:w="534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1A3EC2" w:rsidTr="001A3EC2">
        <w:trPr>
          <w:trHeight w:val="682"/>
        </w:trPr>
        <w:tc>
          <w:tcPr>
            <w:tcW w:w="374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038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10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4" w:type="pct"/>
            <w:vAlign w:val="center"/>
          </w:tcPr>
          <w:p w:rsidR="001A3EC2" w:rsidRPr="00726A90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 w:rsidR="001A3EC2" w:rsidTr="001A3EC2">
        <w:trPr>
          <w:trHeight w:val="576"/>
        </w:trPr>
        <w:tc>
          <w:tcPr>
            <w:tcW w:w="374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038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10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4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 w:rsidR="001A3EC2" w:rsidTr="001A3EC2">
        <w:trPr>
          <w:trHeight w:val="541"/>
        </w:trPr>
        <w:tc>
          <w:tcPr>
            <w:tcW w:w="374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038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10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4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 w:rsidR="001A3EC2" w:rsidTr="001A3EC2">
        <w:trPr>
          <w:trHeight w:val="562"/>
        </w:trPr>
        <w:tc>
          <w:tcPr>
            <w:tcW w:w="374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038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10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4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 w:rsidR="001A3EC2" w:rsidTr="001A3EC2">
        <w:trPr>
          <w:trHeight w:val="562"/>
        </w:trPr>
        <w:tc>
          <w:tcPr>
            <w:tcW w:w="374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038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10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4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 w:rsidR="001A3EC2" w:rsidTr="001A3EC2">
        <w:trPr>
          <w:trHeight w:val="562"/>
        </w:trPr>
        <w:tc>
          <w:tcPr>
            <w:tcW w:w="374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038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10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4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 w:rsidR="001A3EC2" w:rsidTr="001A3EC2">
        <w:trPr>
          <w:trHeight w:val="562"/>
        </w:trPr>
        <w:tc>
          <w:tcPr>
            <w:tcW w:w="374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038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10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6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34" w:type="pct"/>
            <w:vAlign w:val="center"/>
          </w:tcPr>
          <w:p w:rsidR="001A3EC2" w:rsidRDefault="001A3EC2" w:rsidP="001A3EC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方正小标宋简体" w:eastAsia="方正小标宋简体" w:cs="宋体"/>
                <w:bCs/>
                <w:color w:val="000000"/>
                <w:kern w:val="0"/>
                <w:sz w:val="40"/>
                <w:szCs w:val="40"/>
              </w:rPr>
            </w:pPr>
          </w:p>
        </w:tc>
      </w:tr>
    </w:tbl>
    <w:p w:rsidR="00583AE8" w:rsidRPr="00533AF9" w:rsidRDefault="00583AE8" w:rsidP="00583AE8">
      <w:pPr>
        <w:spacing w:line="360" w:lineRule="auto"/>
        <w:ind w:right="750"/>
        <w:rPr>
          <w:rFonts w:ascii="仿宋_GB2312" w:eastAsia="仿宋_GB2312" w:hAnsi="宋体"/>
          <w:szCs w:val="21"/>
        </w:rPr>
      </w:pPr>
      <w:r>
        <w:rPr>
          <w:rFonts w:ascii="宋体" w:cs="宋体" w:hint="eastAsia"/>
          <w:b/>
          <w:bCs/>
          <w:color w:val="000000"/>
          <w:kern w:val="0"/>
          <w:sz w:val="22"/>
        </w:rPr>
        <w:t>备注栏：</w:t>
      </w:r>
      <w:r w:rsidR="00533AF9" w:rsidRPr="00533AF9">
        <w:rPr>
          <w:rFonts w:ascii="仿宋_GB2312" w:eastAsia="仿宋_GB2312" w:hAnsi="仿宋_GB2312" w:cs="仿宋_GB2312" w:hint="eastAsia"/>
          <w:color w:val="000000"/>
          <w:szCs w:val="21"/>
        </w:rPr>
        <w:t>新设立企业</w:t>
      </w:r>
      <w:r w:rsidR="00726A90">
        <w:rPr>
          <w:rFonts w:ascii="仿宋_GB2312" w:eastAsia="仿宋_GB2312" w:hAnsi="仿宋_GB2312" w:cs="仿宋_GB2312" w:hint="eastAsia"/>
          <w:color w:val="000000"/>
          <w:szCs w:val="21"/>
        </w:rPr>
        <w:t>及其他需要说明的情况</w:t>
      </w:r>
      <w:r w:rsidR="003061C9">
        <w:rPr>
          <w:rFonts w:ascii="仿宋_GB2312" w:eastAsia="仿宋_GB2312" w:hAnsi="仿宋_GB2312" w:cs="仿宋_GB2312" w:hint="eastAsia"/>
          <w:color w:val="000000"/>
          <w:szCs w:val="21"/>
        </w:rPr>
        <w:t>请注明</w:t>
      </w:r>
    </w:p>
    <w:sectPr w:rsidR="00583AE8" w:rsidRPr="00533AF9" w:rsidSect="00583AE8">
      <w:headerReference w:type="default" r:id="rId7"/>
      <w:footerReference w:type="even" r:id="rId8"/>
      <w:footerReference w:type="default" r:id="rId9"/>
      <w:pgSz w:w="16838" w:h="11906" w:orient="landscape"/>
      <w:pgMar w:top="1644" w:right="1758" w:bottom="1644" w:left="164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A3E" w:rsidRDefault="00871A3E">
      <w:r>
        <w:separator/>
      </w:r>
    </w:p>
  </w:endnote>
  <w:endnote w:type="continuationSeparator" w:id="0">
    <w:p w:rsidR="00871A3E" w:rsidRDefault="0087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??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方正黑体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87A" w:rsidRDefault="0073649F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 w:rsidR="00EB747B">
      <w:rPr>
        <w:rStyle w:val="a3"/>
      </w:rPr>
      <w:instrText xml:space="preserve">PAGE  </w:instrText>
    </w:r>
    <w:r>
      <w:fldChar w:fldCharType="separate"/>
    </w:r>
    <w:r w:rsidR="00EB747B">
      <w:rPr>
        <w:rStyle w:val="a3"/>
      </w:rPr>
      <w:t>9</w:t>
    </w:r>
    <w:r>
      <w:fldChar w:fldCharType="end"/>
    </w:r>
  </w:p>
  <w:p w:rsidR="0023387A" w:rsidRDefault="00871A3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87A" w:rsidRDefault="0073649F">
    <w:pPr>
      <w:pStyle w:val="a5"/>
      <w:jc w:val="center"/>
    </w:pPr>
    <w:r>
      <w:fldChar w:fldCharType="begin"/>
    </w:r>
    <w:r w:rsidR="00EB747B">
      <w:instrText>PAGE   \* MERGEFORMAT</w:instrText>
    </w:r>
    <w:r>
      <w:fldChar w:fldCharType="separate"/>
    </w:r>
    <w:r w:rsidR="008B3832" w:rsidRPr="008B3832">
      <w:rPr>
        <w:noProof/>
        <w:lang w:val="zh-CN"/>
      </w:rPr>
      <w:t>1</w:t>
    </w:r>
    <w:r>
      <w:fldChar w:fldCharType="end"/>
    </w:r>
  </w:p>
  <w:p w:rsidR="0023387A" w:rsidRDefault="00871A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A3E" w:rsidRDefault="00871A3E">
      <w:r>
        <w:separator/>
      </w:r>
    </w:p>
  </w:footnote>
  <w:footnote w:type="continuationSeparator" w:id="0">
    <w:p w:rsidR="00871A3E" w:rsidRDefault="00871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87A" w:rsidRDefault="00871A3E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D5"/>
    <w:rsid w:val="00013217"/>
    <w:rsid w:val="00016FC5"/>
    <w:rsid w:val="0003388C"/>
    <w:rsid w:val="00061B8B"/>
    <w:rsid w:val="000B23BA"/>
    <w:rsid w:val="000C2F01"/>
    <w:rsid w:val="000F2EF2"/>
    <w:rsid w:val="00134023"/>
    <w:rsid w:val="00144DFE"/>
    <w:rsid w:val="001472DF"/>
    <w:rsid w:val="00196573"/>
    <w:rsid w:val="001A17B7"/>
    <w:rsid w:val="001A1B59"/>
    <w:rsid w:val="001A3EC2"/>
    <w:rsid w:val="00220542"/>
    <w:rsid w:val="00224A83"/>
    <w:rsid w:val="00252B64"/>
    <w:rsid w:val="002629ED"/>
    <w:rsid w:val="00264C13"/>
    <w:rsid w:val="002658BB"/>
    <w:rsid w:val="00292E23"/>
    <w:rsid w:val="002B29F3"/>
    <w:rsid w:val="003061C9"/>
    <w:rsid w:val="00326B40"/>
    <w:rsid w:val="003828B0"/>
    <w:rsid w:val="003A0BD1"/>
    <w:rsid w:val="003F3019"/>
    <w:rsid w:val="00453905"/>
    <w:rsid w:val="0049209B"/>
    <w:rsid w:val="0049652C"/>
    <w:rsid w:val="004D0EFA"/>
    <w:rsid w:val="004D79A5"/>
    <w:rsid w:val="004E6435"/>
    <w:rsid w:val="00525174"/>
    <w:rsid w:val="00533AF9"/>
    <w:rsid w:val="005375A5"/>
    <w:rsid w:val="00554206"/>
    <w:rsid w:val="00555EB1"/>
    <w:rsid w:val="00563D80"/>
    <w:rsid w:val="00582683"/>
    <w:rsid w:val="00583AE8"/>
    <w:rsid w:val="005853B4"/>
    <w:rsid w:val="005A5EED"/>
    <w:rsid w:val="005E381A"/>
    <w:rsid w:val="006038D8"/>
    <w:rsid w:val="006078D6"/>
    <w:rsid w:val="00610483"/>
    <w:rsid w:val="006241A2"/>
    <w:rsid w:val="00645DEA"/>
    <w:rsid w:val="00681401"/>
    <w:rsid w:val="00682B9A"/>
    <w:rsid w:val="00690386"/>
    <w:rsid w:val="006B0C1C"/>
    <w:rsid w:val="006C7AC7"/>
    <w:rsid w:val="00726A90"/>
    <w:rsid w:val="0073649F"/>
    <w:rsid w:val="007757DE"/>
    <w:rsid w:val="0078327D"/>
    <w:rsid w:val="0078763F"/>
    <w:rsid w:val="00793694"/>
    <w:rsid w:val="00795612"/>
    <w:rsid w:val="007A25BA"/>
    <w:rsid w:val="007B2DD5"/>
    <w:rsid w:val="00821A97"/>
    <w:rsid w:val="00871A3E"/>
    <w:rsid w:val="00877161"/>
    <w:rsid w:val="008B3832"/>
    <w:rsid w:val="008C045C"/>
    <w:rsid w:val="008D19B4"/>
    <w:rsid w:val="008F157D"/>
    <w:rsid w:val="008F1790"/>
    <w:rsid w:val="00921CBF"/>
    <w:rsid w:val="009307B0"/>
    <w:rsid w:val="009501D5"/>
    <w:rsid w:val="00963323"/>
    <w:rsid w:val="00984B90"/>
    <w:rsid w:val="009A2D84"/>
    <w:rsid w:val="009B4E96"/>
    <w:rsid w:val="009C6A36"/>
    <w:rsid w:val="00A05BFE"/>
    <w:rsid w:val="00A216BC"/>
    <w:rsid w:val="00A55CC7"/>
    <w:rsid w:val="00AE2649"/>
    <w:rsid w:val="00B11205"/>
    <w:rsid w:val="00B361E2"/>
    <w:rsid w:val="00B405A7"/>
    <w:rsid w:val="00B41509"/>
    <w:rsid w:val="00BA4AB2"/>
    <w:rsid w:val="00BB7D03"/>
    <w:rsid w:val="00BC286D"/>
    <w:rsid w:val="00BE655E"/>
    <w:rsid w:val="00C11332"/>
    <w:rsid w:val="00C26770"/>
    <w:rsid w:val="00C27E56"/>
    <w:rsid w:val="00C42E6B"/>
    <w:rsid w:val="00C47CAC"/>
    <w:rsid w:val="00C911D7"/>
    <w:rsid w:val="00CA3671"/>
    <w:rsid w:val="00CB03C2"/>
    <w:rsid w:val="00CE17A0"/>
    <w:rsid w:val="00D46B7C"/>
    <w:rsid w:val="00D51E24"/>
    <w:rsid w:val="00D561D9"/>
    <w:rsid w:val="00D60C23"/>
    <w:rsid w:val="00D75019"/>
    <w:rsid w:val="00DC486B"/>
    <w:rsid w:val="00DD4924"/>
    <w:rsid w:val="00E06205"/>
    <w:rsid w:val="00E114E6"/>
    <w:rsid w:val="00E11DF1"/>
    <w:rsid w:val="00E1707B"/>
    <w:rsid w:val="00E60716"/>
    <w:rsid w:val="00E70D78"/>
    <w:rsid w:val="00E83938"/>
    <w:rsid w:val="00EB397E"/>
    <w:rsid w:val="00EB747B"/>
    <w:rsid w:val="00EC145E"/>
    <w:rsid w:val="00EE0FED"/>
    <w:rsid w:val="00EF63EE"/>
    <w:rsid w:val="00F023B5"/>
    <w:rsid w:val="00F14212"/>
    <w:rsid w:val="00F14CFB"/>
    <w:rsid w:val="00F353C2"/>
    <w:rsid w:val="00FA2AB2"/>
    <w:rsid w:val="00FA67C3"/>
    <w:rsid w:val="00FD6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8F28F7-BE3D-4DB0-AD88-C544FE89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A83"/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rsid w:val="007B2DD5"/>
    <w:rPr>
      <w:rFonts w:cs="Times New Roman"/>
    </w:rPr>
  </w:style>
  <w:style w:type="character" w:styleId="a4">
    <w:name w:val="Hyperlink"/>
    <w:uiPriority w:val="99"/>
    <w:rsid w:val="007B2DD5"/>
    <w:rPr>
      <w:rFonts w:ascii="??" w:hAnsi="??" w:cs="Times New Roman"/>
      <w:color w:val="000000"/>
      <w:u w:val="none"/>
    </w:rPr>
  </w:style>
  <w:style w:type="character" w:customStyle="1" w:styleId="Char">
    <w:name w:val="页脚 Char"/>
    <w:link w:val="a5"/>
    <w:uiPriority w:val="99"/>
    <w:rsid w:val="007B2DD5"/>
    <w:rPr>
      <w:sz w:val="18"/>
      <w:szCs w:val="18"/>
    </w:rPr>
  </w:style>
  <w:style w:type="character" w:customStyle="1" w:styleId="Char0">
    <w:name w:val="页眉 Char"/>
    <w:link w:val="a6"/>
    <w:uiPriority w:val="99"/>
    <w:rsid w:val="007B2DD5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B2D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7B2DD5"/>
    <w:rPr>
      <w:rFonts w:ascii="Calibri" w:eastAsia="宋体" w:hAnsi="Calibri" w:cs="Times New Roman"/>
      <w:sz w:val="18"/>
      <w:szCs w:val="18"/>
    </w:rPr>
  </w:style>
  <w:style w:type="paragraph" w:customStyle="1" w:styleId="New">
    <w:name w:val="正文 New"/>
    <w:uiPriority w:val="99"/>
    <w:rsid w:val="007B2DD5"/>
    <w:pPr>
      <w:widowControl w:val="0"/>
      <w:jc w:val="both"/>
    </w:pPr>
    <w:rPr>
      <w:rFonts w:ascii="Calibri" w:eastAsia="宋体" w:hAnsi="Calibri" w:cs="Times New Roman"/>
    </w:rPr>
  </w:style>
  <w:style w:type="paragraph" w:styleId="a5">
    <w:name w:val="footer"/>
    <w:basedOn w:val="a"/>
    <w:link w:val="Char"/>
    <w:uiPriority w:val="99"/>
    <w:unhideWhenUsed/>
    <w:rsid w:val="007B2DD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7B2DD5"/>
    <w:rPr>
      <w:rFonts w:ascii="Calibri" w:eastAsia="宋体" w:hAnsi="Calibri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7A25BA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7A25BA"/>
    <w:rPr>
      <w:rFonts w:ascii="Calibri" w:eastAsia="宋体" w:hAnsi="Calibri" w:cs="Times New Roman"/>
    </w:rPr>
  </w:style>
  <w:style w:type="table" w:styleId="a8">
    <w:name w:val="Table Grid"/>
    <w:basedOn w:val="a1"/>
    <w:uiPriority w:val="59"/>
    <w:rsid w:val="00583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3"/>
    <w:uiPriority w:val="99"/>
    <w:semiHidden/>
    <w:unhideWhenUsed/>
    <w:rsid w:val="005E381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E381A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9A2D84"/>
    <w:pPr>
      <w:ind w:firstLineChars="200" w:firstLine="420"/>
    </w:pPr>
  </w:style>
  <w:style w:type="paragraph" w:styleId="ab">
    <w:name w:val="Normal (Web)"/>
    <w:basedOn w:val="a"/>
    <w:uiPriority w:val="99"/>
    <w:semiHidden/>
    <w:unhideWhenUsed/>
    <w:rsid w:val="004D0EFA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8A45D-A426-4DFE-BE62-6D9A3CAD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3</Characters>
  <Application>Microsoft Office Word</Application>
  <DocSecurity>0</DocSecurity>
  <Lines>1</Lines>
  <Paragraphs>1</Paragraphs>
  <ScaleCrop>false</ScaleCrop>
  <Company>微软中国</Company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uper beef</cp:lastModifiedBy>
  <cp:revision>4</cp:revision>
  <cp:lastPrinted>2019-05-29T06:49:00Z</cp:lastPrinted>
  <dcterms:created xsi:type="dcterms:W3CDTF">2019-05-31T07:11:00Z</dcterms:created>
  <dcterms:modified xsi:type="dcterms:W3CDTF">2019-05-31T07:13:00Z</dcterms:modified>
</cp:coreProperties>
</file>